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D50B" w14:textId="77777777" w:rsidR="00116988" w:rsidRPr="00CC4AD3" w:rsidRDefault="00116988" w:rsidP="00927AFC">
      <w:pPr>
        <w:rPr>
          <w:rFonts w:ascii="ＭＳ 明朝" w:eastAsia="ＭＳ 明朝" w:hAnsi="ＭＳ 明朝"/>
          <w:sz w:val="24"/>
          <w:szCs w:val="24"/>
        </w:rPr>
      </w:pPr>
      <w:bookmarkStart w:id="0" w:name="_Hlk221613724"/>
      <w:r w:rsidRPr="00C17B46">
        <w:rPr>
          <w:rFonts w:ascii="ＭＳ 明朝" w:eastAsia="ＭＳ 明朝" w:hAnsi="ＭＳ 明朝" w:hint="eastAsia"/>
          <w:sz w:val="20"/>
        </w:rPr>
        <w:t>様式第１号</w:t>
      </w:r>
      <w:r w:rsidR="00E918BE" w:rsidRPr="00C17B46">
        <w:rPr>
          <w:rFonts w:ascii="ＭＳ 明朝" w:eastAsia="ＭＳ 明朝" w:hAnsi="ＭＳ 明朝" w:hint="eastAsia"/>
          <w:sz w:val="20"/>
        </w:rPr>
        <w:t>（第３条、第</w:t>
      </w:r>
      <w:r w:rsidR="0058497F" w:rsidRPr="00C17B46">
        <w:rPr>
          <w:rFonts w:ascii="ＭＳ 明朝" w:eastAsia="ＭＳ 明朝" w:hAnsi="ＭＳ 明朝"/>
          <w:sz w:val="20"/>
        </w:rPr>
        <w:t>1</w:t>
      </w:r>
      <w:r w:rsidR="0058497F" w:rsidRPr="00C17B46">
        <w:rPr>
          <w:rFonts w:ascii="ＭＳ 明朝" w:eastAsia="ＭＳ 明朝" w:hAnsi="ＭＳ 明朝" w:hint="eastAsia"/>
          <w:sz w:val="20"/>
        </w:rPr>
        <w:t>1</w:t>
      </w:r>
      <w:r w:rsidR="00E918BE" w:rsidRPr="00C17B46">
        <w:rPr>
          <w:rFonts w:ascii="ＭＳ 明朝" w:eastAsia="ＭＳ 明朝" w:hAnsi="ＭＳ 明朝" w:hint="eastAsia"/>
          <w:sz w:val="20"/>
        </w:rPr>
        <w:t>条関係）</w:t>
      </w:r>
    </w:p>
    <w:p w14:paraId="67D1EAA6" w14:textId="77777777" w:rsidR="00116988" w:rsidRDefault="00E918BE" w:rsidP="00052975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開発給水（変更）申請</w:t>
      </w:r>
      <w:r w:rsidR="00116988">
        <w:rPr>
          <w:rFonts w:ascii="ＭＳ 明朝" w:eastAsia="ＭＳ 明朝" w:hAnsi="ＭＳ 明朝" w:hint="eastAsia"/>
          <w:sz w:val="20"/>
        </w:rPr>
        <w:t>書</w:t>
      </w:r>
    </w:p>
    <w:p w14:paraId="7B23D278" w14:textId="77777777" w:rsidR="00116988" w:rsidRDefault="00CD14AC" w:rsidP="00405F05">
      <w:pPr>
        <w:wordWrap w:val="0"/>
        <w:ind w:right="40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="00405F05">
        <w:rPr>
          <w:rFonts w:ascii="ＭＳ 明朝" w:eastAsia="ＭＳ 明朝" w:hAnsi="ＭＳ 明朝" w:hint="eastAsia"/>
          <w:sz w:val="20"/>
        </w:rPr>
        <w:t>年</w:t>
      </w:r>
      <w:r>
        <w:rPr>
          <w:rFonts w:ascii="ＭＳ 明朝" w:eastAsia="ＭＳ 明朝" w:hAnsi="ＭＳ 明朝" w:hint="eastAsia"/>
          <w:sz w:val="20"/>
        </w:rPr>
        <w:t xml:space="preserve">　　</w:t>
      </w:r>
      <w:r w:rsidR="00405F05">
        <w:rPr>
          <w:rFonts w:ascii="ＭＳ 明朝" w:eastAsia="ＭＳ 明朝" w:hAnsi="ＭＳ 明朝" w:hint="eastAsia"/>
          <w:sz w:val="20"/>
        </w:rPr>
        <w:t>月</w:t>
      </w:r>
      <w:r w:rsidR="004B248C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="00116988">
        <w:rPr>
          <w:rFonts w:ascii="ＭＳ 明朝" w:eastAsia="ＭＳ 明朝" w:hAnsi="ＭＳ 明朝" w:hint="eastAsia"/>
          <w:sz w:val="20"/>
        </w:rPr>
        <w:t xml:space="preserve">日　</w:t>
      </w:r>
    </w:p>
    <w:p w14:paraId="284E4293" w14:textId="77777777" w:rsidR="00116988" w:rsidRDefault="00116988" w:rsidP="00052975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天草市水道事業</w:t>
      </w:r>
    </w:p>
    <w:p w14:paraId="5D5CDA57" w14:textId="77777777" w:rsidR="00116988" w:rsidRDefault="00CC6454" w:rsidP="0011698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上天草市長</w:t>
      </w:r>
      <w:r w:rsidR="00405F05">
        <w:rPr>
          <w:rFonts w:ascii="ＭＳ 明朝" w:eastAsia="ＭＳ 明朝" w:hAnsi="ＭＳ 明朝" w:hint="eastAsia"/>
          <w:sz w:val="20"/>
        </w:rPr>
        <w:t xml:space="preserve">　</w:t>
      </w:r>
      <w:r w:rsidR="00C46645">
        <w:rPr>
          <w:rFonts w:ascii="ＭＳ 明朝" w:eastAsia="ＭＳ 明朝" w:hAnsi="ＭＳ 明朝" w:hint="eastAsia"/>
          <w:sz w:val="20"/>
        </w:rPr>
        <w:t xml:space="preserve">　　　　　　　</w:t>
      </w:r>
      <w:r w:rsidR="00116988">
        <w:rPr>
          <w:rFonts w:ascii="ＭＳ 明朝" w:eastAsia="ＭＳ 明朝" w:hAnsi="ＭＳ 明朝" w:hint="eastAsia"/>
          <w:sz w:val="20"/>
        </w:rPr>
        <w:t>様</w:t>
      </w:r>
    </w:p>
    <w:p w14:paraId="4E312CBF" w14:textId="77777777" w:rsidR="00116988" w:rsidRDefault="00116988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住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所</w:t>
      </w:r>
      <w:r w:rsidR="00784287">
        <w:rPr>
          <w:rFonts w:ascii="ＭＳ 明朝" w:eastAsia="ＭＳ 明朝" w:hAnsi="ＭＳ 明朝" w:hint="eastAsia"/>
          <w:sz w:val="20"/>
        </w:rPr>
        <w:t xml:space="preserve">　</w:t>
      </w:r>
      <w:r w:rsidR="00CD14AC">
        <w:rPr>
          <w:rFonts w:ascii="ＭＳ 明朝" w:eastAsia="ＭＳ 明朝" w:hAnsi="ＭＳ 明朝" w:hint="eastAsia"/>
          <w:sz w:val="20"/>
        </w:rPr>
        <w:t xml:space="preserve">　　　　　　　　　　　　　</w:t>
      </w:r>
      <w:r w:rsidR="00784287">
        <w:rPr>
          <w:rFonts w:ascii="ＭＳ 明朝" w:eastAsia="ＭＳ 明朝" w:hAnsi="ＭＳ 明朝" w:hint="eastAsia"/>
          <w:sz w:val="20"/>
        </w:rPr>
        <w:t xml:space="preserve">　</w:t>
      </w:r>
    </w:p>
    <w:p w14:paraId="4F8E7FDD" w14:textId="17E98492" w:rsidR="00784287" w:rsidRDefault="00116988" w:rsidP="0078428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申請書　氏　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名</w:t>
      </w:r>
      <w:r w:rsidR="00784287">
        <w:rPr>
          <w:rFonts w:ascii="ＭＳ 明朝" w:eastAsia="ＭＳ 明朝" w:hAnsi="ＭＳ 明朝" w:hint="eastAsia"/>
          <w:sz w:val="20"/>
        </w:rPr>
        <w:t xml:space="preserve">　</w:t>
      </w:r>
      <w:r w:rsidR="00CD14AC">
        <w:rPr>
          <w:rFonts w:ascii="ＭＳ 明朝" w:eastAsia="ＭＳ 明朝" w:hAnsi="ＭＳ 明朝" w:hint="eastAsia"/>
          <w:sz w:val="20"/>
        </w:rPr>
        <w:t xml:space="preserve">　　　　　　　　　</w:t>
      </w:r>
      <w:r w:rsidR="00784287">
        <w:rPr>
          <w:rFonts w:ascii="ＭＳ 明朝" w:eastAsia="ＭＳ 明朝" w:hAnsi="ＭＳ 明朝" w:hint="eastAsia"/>
          <w:sz w:val="20"/>
        </w:rPr>
        <w:t xml:space="preserve">　　　　　</w:t>
      </w:r>
    </w:p>
    <w:p w14:paraId="28CC3161" w14:textId="4617CBCA" w:rsidR="00116988" w:rsidRDefault="0072587A" w:rsidP="0072587A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電話番号　　　　　　　　　　　　　　　</w:t>
      </w:r>
    </w:p>
    <w:p w14:paraId="3C8F25E3" w14:textId="77777777" w:rsidR="001623B7" w:rsidRDefault="001623B7" w:rsidP="001623B7">
      <w:pPr>
        <w:jc w:val="right"/>
        <w:rPr>
          <w:rFonts w:ascii="ＭＳ 明朝" w:eastAsia="ＭＳ 明朝" w:hAnsi="ＭＳ 明朝"/>
          <w:sz w:val="20"/>
        </w:rPr>
      </w:pPr>
    </w:p>
    <w:p w14:paraId="5AAD5286" w14:textId="77777777" w:rsidR="001623B7" w:rsidRDefault="001623B7" w:rsidP="001B4257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開発事業地に</w:t>
      </w:r>
      <w:r w:rsidR="00373FD2">
        <w:rPr>
          <w:rFonts w:ascii="ＭＳ 明朝" w:eastAsia="ＭＳ 明朝" w:hAnsi="ＭＳ 明朝" w:hint="eastAsia"/>
          <w:sz w:val="20"/>
        </w:rPr>
        <w:t>給水を</w:t>
      </w:r>
      <w:r w:rsidR="00052975">
        <w:rPr>
          <w:rFonts w:ascii="ＭＳ 明朝" w:eastAsia="ＭＳ 明朝" w:hAnsi="ＭＳ 明朝" w:hint="eastAsia"/>
          <w:sz w:val="20"/>
        </w:rPr>
        <w:t>受けたいので、</w:t>
      </w:r>
      <w:r w:rsidR="001B4257">
        <w:rPr>
          <w:rFonts w:ascii="ＭＳ 明朝" w:eastAsia="ＭＳ 明朝" w:hAnsi="ＭＳ 明朝" w:hint="eastAsia"/>
          <w:sz w:val="20"/>
        </w:rPr>
        <w:t>関係書類を添えて下記のとおり協議を申請します。</w:t>
      </w:r>
    </w:p>
    <w:p w14:paraId="4643CF72" w14:textId="77777777" w:rsidR="00C45726" w:rsidRDefault="00C45726" w:rsidP="001B4257">
      <w:pPr>
        <w:ind w:firstLineChars="100" w:firstLine="200"/>
        <w:rPr>
          <w:rFonts w:ascii="ＭＳ 明朝" w:eastAsia="ＭＳ 明朝" w:hAnsi="ＭＳ 明朝"/>
          <w:sz w:val="20"/>
        </w:rPr>
      </w:pPr>
    </w:p>
    <w:p w14:paraId="327A306A" w14:textId="77777777" w:rsidR="001B4257" w:rsidRDefault="001B4257" w:rsidP="001B4257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843"/>
        <w:gridCol w:w="4104"/>
      </w:tblGrid>
      <w:tr w:rsidR="001B4257" w14:paraId="5F316D81" w14:textId="77777777" w:rsidTr="00A201B0">
        <w:trPr>
          <w:trHeight w:val="633"/>
        </w:trPr>
        <w:tc>
          <w:tcPr>
            <w:tcW w:w="4390" w:type="dxa"/>
            <w:gridSpan w:val="3"/>
          </w:tcPr>
          <w:p w14:paraId="14A030D8" w14:textId="77777777" w:rsidR="001B4257" w:rsidRDefault="00950F5C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　請　地</w:t>
            </w:r>
          </w:p>
          <w:p w14:paraId="607E9C3E" w14:textId="77777777" w:rsidR="00052975" w:rsidRPr="001B4257" w:rsidRDefault="00052975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対象となる地番の全部を記入）</w:t>
            </w:r>
          </w:p>
        </w:tc>
        <w:tc>
          <w:tcPr>
            <w:tcW w:w="4104" w:type="dxa"/>
            <w:vAlign w:val="center"/>
          </w:tcPr>
          <w:p w14:paraId="743CE531" w14:textId="77777777" w:rsidR="001B4257" w:rsidRPr="001B4257" w:rsidRDefault="001B4257" w:rsidP="0005297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14:paraId="2299B635" w14:textId="77777777" w:rsidTr="00A201B0">
        <w:tc>
          <w:tcPr>
            <w:tcW w:w="4390" w:type="dxa"/>
            <w:gridSpan w:val="3"/>
          </w:tcPr>
          <w:p w14:paraId="0642CC80" w14:textId="77777777" w:rsidR="001B4257" w:rsidRPr="001B4257" w:rsidRDefault="004732D4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事業</w:t>
            </w:r>
            <w:r w:rsidR="00C8068E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4104" w:type="dxa"/>
          </w:tcPr>
          <w:p w14:paraId="4BAC0DC9" w14:textId="77777777"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14:paraId="78EA69C8" w14:textId="77777777" w:rsidTr="00A201B0">
        <w:tc>
          <w:tcPr>
            <w:tcW w:w="4390" w:type="dxa"/>
            <w:gridSpan w:val="3"/>
          </w:tcPr>
          <w:p w14:paraId="7DEFCF17" w14:textId="77777777" w:rsidR="007E5249" w:rsidRDefault="001B4257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発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目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的</w:t>
            </w:r>
          </w:p>
          <w:p w14:paraId="73E89C44" w14:textId="77777777" w:rsidR="001B4257" w:rsidRPr="001B4257" w:rsidRDefault="007E5249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対象を〇</w:t>
            </w:r>
            <w:r w:rsidR="001B4257">
              <w:rPr>
                <w:rFonts w:ascii="ＭＳ 明朝" w:eastAsia="ＭＳ 明朝" w:hAnsi="ＭＳ 明朝" w:hint="eastAsia"/>
                <w:sz w:val="20"/>
              </w:rPr>
              <w:t>で囲む）</w:t>
            </w:r>
          </w:p>
        </w:tc>
        <w:tc>
          <w:tcPr>
            <w:tcW w:w="4104" w:type="dxa"/>
          </w:tcPr>
          <w:p w14:paraId="3DBFC0BC" w14:textId="77777777" w:rsidR="001B4257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宅地造成による土地分譲</w:t>
            </w:r>
          </w:p>
          <w:p w14:paraId="0051B2A9" w14:textId="77777777" w:rsidR="00052975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２）宅地造成及び分譲住宅建築</w:t>
            </w:r>
          </w:p>
          <w:p w14:paraId="593FA003" w14:textId="77777777" w:rsidR="00052975" w:rsidRPr="001B4257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３）その他（　　　　　　　　　　　）</w:t>
            </w:r>
          </w:p>
        </w:tc>
      </w:tr>
      <w:tr w:rsidR="001B4257" w14:paraId="7123D06F" w14:textId="77777777" w:rsidTr="00A201B0">
        <w:tc>
          <w:tcPr>
            <w:tcW w:w="1980" w:type="dxa"/>
            <w:vMerge w:val="restart"/>
          </w:tcPr>
          <w:p w14:paraId="53E90BF3" w14:textId="77777777" w:rsidR="001B4257" w:rsidRPr="001B4257" w:rsidRDefault="001B4257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事業の概要</w:t>
            </w:r>
          </w:p>
        </w:tc>
        <w:tc>
          <w:tcPr>
            <w:tcW w:w="2410" w:type="dxa"/>
            <w:gridSpan w:val="2"/>
          </w:tcPr>
          <w:p w14:paraId="2E7C5181" w14:textId="77777777" w:rsidR="001B4257" w:rsidRPr="001B4257" w:rsidRDefault="001B4257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区域</w:t>
            </w:r>
            <w:r w:rsidR="007E5249">
              <w:rPr>
                <w:rFonts w:ascii="ＭＳ 明朝" w:eastAsia="ＭＳ 明朝" w:hAnsi="ＭＳ 明朝" w:hint="eastAsia"/>
                <w:sz w:val="20"/>
              </w:rPr>
              <w:t>面積</w:t>
            </w:r>
          </w:p>
        </w:tc>
        <w:tc>
          <w:tcPr>
            <w:tcW w:w="4104" w:type="dxa"/>
          </w:tcPr>
          <w:p w14:paraId="724F8EBD" w14:textId="77777777" w:rsidR="001B4257" w:rsidRPr="001B4257" w:rsidRDefault="00C4671D" w:rsidP="00CD14A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</w:t>
            </w:r>
            <w:r w:rsidR="008952C5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="00CD14AC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1B4257">
              <w:rPr>
                <w:rFonts w:ascii="ＭＳ 明朝" w:eastAsia="ＭＳ 明朝" w:hAnsi="ＭＳ 明朝" w:hint="eastAsia"/>
                <w:sz w:val="20"/>
              </w:rPr>
              <w:t>㎡</w:t>
            </w:r>
          </w:p>
        </w:tc>
      </w:tr>
      <w:tr w:rsidR="001B4257" w14:paraId="3436CDED" w14:textId="77777777" w:rsidTr="00A201B0">
        <w:tc>
          <w:tcPr>
            <w:tcW w:w="1980" w:type="dxa"/>
            <w:vMerge/>
          </w:tcPr>
          <w:p w14:paraId="06002232" w14:textId="77777777"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2"/>
          </w:tcPr>
          <w:p w14:paraId="4E2C92FB" w14:textId="77777777" w:rsidR="001B4257" w:rsidRPr="001B4257" w:rsidRDefault="00052975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階以上の床面積合計</w:t>
            </w:r>
          </w:p>
        </w:tc>
        <w:tc>
          <w:tcPr>
            <w:tcW w:w="4104" w:type="dxa"/>
          </w:tcPr>
          <w:p w14:paraId="1F0F9794" w14:textId="77777777" w:rsidR="001B4257" w:rsidRPr="001B4257" w:rsidRDefault="007E5249" w:rsidP="007E524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㎡</w:t>
            </w:r>
          </w:p>
        </w:tc>
      </w:tr>
      <w:tr w:rsidR="001B4257" w14:paraId="59C77A66" w14:textId="77777777" w:rsidTr="00A201B0">
        <w:tc>
          <w:tcPr>
            <w:tcW w:w="1980" w:type="dxa"/>
            <w:vMerge/>
          </w:tcPr>
          <w:p w14:paraId="3586C9AD" w14:textId="77777777"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2"/>
          </w:tcPr>
          <w:p w14:paraId="0EF3BDC1" w14:textId="77777777" w:rsidR="001B4257" w:rsidRPr="001B4257" w:rsidRDefault="001B4257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区画数</w:t>
            </w:r>
          </w:p>
        </w:tc>
        <w:tc>
          <w:tcPr>
            <w:tcW w:w="4104" w:type="dxa"/>
          </w:tcPr>
          <w:p w14:paraId="37C348AA" w14:textId="77777777" w:rsidR="001B4257" w:rsidRPr="001B4257" w:rsidRDefault="008952C5" w:rsidP="00CD14A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</w:t>
            </w:r>
            <w:r w:rsidR="00CD14A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>区画</w:t>
            </w:r>
          </w:p>
        </w:tc>
      </w:tr>
      <w:tr w:rsidR="00C45726" w14:paraId="5C7D4FB4" w14:textId="77777777" w:rsidTr="00A201B0">
        <w:trPr>
          <w:trHeight w:val="310"/>
        </w:trPr>
        <w:tc>
          <w:tcPr>
            <w:tcW w:w="1980" w:type="dxa"/>
            <w:vMerge/>
          </w:tcPr>
          <w:p w14:paraId="54AF7052" w14:textId="77777777" w:rsidR="00C45726" w:rsidRPr="001B4257" w:rsidRDefault="00C45726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2"/>
          </w:tcPr>
          <w:p w14:paraId="6974EEC0" w14:textId="77777777" w:rsidR="00C45726" w:rsidRPr="001B4257" w:rsidRDefault="00C45726" w:rsidP="00C45726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給水予定戸数</w:t>
            </w:r>
          </w:p>
        </w:tc>
        <w:tc>
          <w:tcPr>
            <w:tcW w:w="4104" w:type="dxa"/>
          </w:tcPr>
          <w:p w14:paraId="45F82A58" w14:textId="77777777" w:rsidR="00C45726" w:rsidRPr="001B4257" w:rsidRDefault="00C45726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戸</w:t>
            </w:r>
          </w:p>
        </w:tc>
      </w:tr>
      <w:tr w:rsidR="001B4257" w14:paraId="2E2B3AE2" w14:textId="77777777" w:rsidTr="00A201B0">
        <w:tc>
          <w:tcPr>
            <w:tcW w:w="4390" w:type="dxa"/>
            <w:gridSpan w:val="3"/>
          </w:tcPr>
          <w:p w14:paraId="4E678F25" w14:textId="77777777" w:rsidR="001B4257" w:rsidRPr="001B4257" w:rsidRDefault="00C45726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工事予定期間</w:t>
            </w:r>
          </w:p>
        </w:tc>
        <w:tc>
          <w:tcPr>
            <w:tcW w:w="4104" w:type="dxa"/>
          </w:tcPr>
          <w:p w14:paraId="75EB67B6" w14:textId="77777777" w:rsidR="001B4257" w:rsidRDefault="00405F0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自　</w:t>
            </w:r>
            <w:r w:rsidR="00CD14AC">
              <w:rPr>
                <w:rFonts w:ascii="ＭＳ 明朝" w:eastAsia="ＭＳ 明朝" w:hAnsi="ＭＳ 明朝" w:hint="eastAsia"/>
                <w:sz w:val="20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  <w:sz w:val="20"/>
              </w:rPr>
              <w:t>年</w:t>
            </w:r>
            <w:r w:rsidR="00CD14AC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  <w:r w:rsidR="00CD14AC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>日</w:t>
            </w:r>
          </w:p>
          <w:p w14:paraId="62F6B92F" w14:textId="77777777" w:rsidR="00C4671D" w:rsidRPr="001B4257" w:rsidRDefault="00405F0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至　</w:t>
            </w:r>
            <w:r w:rsidR="00CD14AC">
              <w:rPr>
                <w:rFonts w:ascii="ＭＳ 明朝" w:eastAsia="ＭＳ 明朝" w:hAnsi="ＭＳ 明朝" w:hint="eastAsia"/>
                <w:sz w:val="20"/>
              </w:rPr>
              <w:t>令和　　年　　月　　日</w:t>
            </w:r>
          </w:p>
        </w:tc>
      </w:tr>
      <w:tr w:rsidR="00C4671D" w14:paraId="684B6663" w14:textId="77777777" w:rsidTr="00A201B0">
        <w:tc>
          <w:tcPr>
            <w:tcW w:w="4390" w:type="dxa"/>
            <w:gridSpan w:val="3"/>
          </w:tcPr>
          <w:p w14:paraId="4B7EBEC7" w14:textId="77777777" w:rsidR="00C4671D" w:rsidRPr="001B4257" w:rsidRDefault="00C4671D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給水希望年月</w:t>
            </w:r>
            <w:r w:rsidR="009D4CF1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4104" w:type="dxa"/>
          </w:tcPr>
          <w:p w14:paraId="5869A77E" w14:textId="77777777" w:rsidR="00C4671D" w:rsidRPr="001B4257" w:rsidRDefault="00A201B0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C4671D" w14:paraId="6269B9C4" w14:textId="77777777" w:rsidTr="00A201B0">
        <w:tc>
          <w:tcPr>
            <w:tcW w:w="2547" w:type="dxa"/>
            <w:gridSpan w:val="2"/>
            <w:vMerge w:val="restart"/>
          </w:tcPr>
          <w:p w14:paraId="2FA3C719" w14:textId="77777777" w:rsidR="00C4671D" w:rsidRPr="001B4257" w:rsidRDefault="00C4671D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水道工事施工予定事業者</w:t>
            </w:r>
          </w:p>
        </w:tc>
        <w:tc>
          <w:tcPr>
            <w:tcW w:w="1843" w:type="dxa"/>
          </w:tcPr>
          <w:p w14:paraId="3919C979" w14:textId="77777777" w:rsidR="00C4671D" w:rsidRPr="001B4257" w:rsidRDefault="00C4671D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104" w:type="dxa"/>
          </w:tcPr>
          <w:p w14:paraId="2D52F40F" w14:textId="77777777"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4671D" w14:paraId="0A8913C6" w14:textId="77777777" w:rsidTr="00A201B0">
        <w:tc>
          <w:tcPr>
            <w:tcW w:w="2547" w:type="dxa"/>
            <w:gridSpan w:val="2"/>
            <w:vMerge/>
          </w:tcPr>
          <w:p w14:paraId="0D0877A3" w14:textId="77777777"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18E25D1E" w14:textId="77777777" w:rsidR="00C4671D" w:rsidRPr="001B4257" w:rsidRDefault="00C4671D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名又は商号</w:t>
            </w:r>
          </w:p>
        </w:tc>
        <w:tc>
          <w:tcPr>
            <w:tcW w:w="4104" w:type="dxa"/>
          </w:tcPr>
          <w:p w14:paraId="3F1B0484" w14:textId="77777777"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4671D" w14:paraId="55ED0F77" w14:textId="77777777" w:rsidTr="00A201B0">
        <w:tc>
          <w:tcPr>
            <w:tcW w:w="2547" w:type="dxa"/>
            <w:gridSpan w:val="2"/>
            <w:vMerge/>
          </w:tcPr>
          <w:p w14:paraId="47C841E9" w14:textId="77777777"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68955D36" w14:textId="77777777" w:rsidR="00C4671D" w:rsidRPr="001B4257" w:rsidRDefault="00C4671D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表者氏名</w:t>
            </w:r>
          </w:p>
        </w:tc>
        <w:tc>
          <w:tcPr>
            <w:tcW w:w="4104" w:type="dxa"/>
          </w:tcPr>
          <w:p w14:paraId="4525CB17" w14:textId="77777777"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4671D" w14:paraId="09F56C24" w14:textId="77777777" w:rsidTr="004B248C">
        <w:trPr>
          <w:trHeight w:val="2196"/>
        </w:trPr>
        <w:tc>
          <w:tcPr>
            <w:tcW w:w="4390" w:type="dxa"/>
            <w:gridSpan w:val="3"/>
          </w:tcPr>
          <w:p w14:paraId="02772778" w14:textId="77777777" w:rsidR="00C4671D" w:rsidRPr="001B4257" w:rsidRDefault="00C4671D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添</w:t>
            </w:r>
            <w:r w:rsidR="006C3E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付</w:t>
            </w:r>
            <w:r w:rsidR="006C3E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書</w:t>
            </w:r>
            <w:r w:rsidR="006C3E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類</w:t>
            </w:r>
          </w:p>
        </w:tc>
        <w:tc>
          <w:tcPr>
            <w:tcW w:w="4104" w:type="dxa"/>
          </w:tcPr>
          <w:p w14:paraId="3031D4E7" w14:textId="77777777" w:rsidR="00C4671D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位置図</w:t>
            </w:r>
          </w:p>
          <w:p w14:paraId="02C15F24" w14:textId="77777777" w:rsidR="006C3E34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２）計画平面図</w:t>
            </w:r>
          </w:p>
          <w:p w14:paraId="4F6B9B8E" w14:textId="77777777" w:rsidR="006C3E34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３）配水管布設計画平面図</w:t>
            </w:r>
          </w:p>
          <w:p w14:paraId="6E3B6842" w14:textId="77777777" w:rsidR="006C3E34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４）その他必要書類</w:t>
            </w:r>
          </w:p>
          <w:p w14:paraId="781B9C5E" w14:textId="77777777" w:rsidR="004039EF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4039EF">
              <w:rPr>
                <w:rFonts w:ascii="ＭＳ 明朝" w:eastAsia="ＭＳ 明朝" w:hAnsi="ＭＳ 明朝" w:hint="eastAsia"/>
                <w:sz w:val="20"/>
              </w:rPr>
              <w:t>（道路位置指定通知書、公共施設管</w:t>
            </w:r>
          </w:p>
          <w:p w14:paraId="564AADAB" w14:textId="77777777" w:rsidR="006C3E34" w:rsidRPr="001B4257" w:rsidRDefault="004039EF" w:rsidP="004039EF">
            <w:pPr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理予定者との協議経過書等を添付）</w:t>
            </w:r>
          </w:p>
        </w:tc>
      </w:tr>
      <w:bookmarkEnd w:id="0"/>
    </w:tbl>
    <w:p w14:paraId="27424D96" w14:textId="77777777" w:rsidR="00B46350" w:rsidRPr="002E35A4" w:rsidRDefault="00B46350" w:rsidP="00CC4AD3">
      <w:pPr>
        <w:rPr>
          <w:szCs w:val="20"/>
        </w:rPr>
      </w:pPr>
    </w:p>
    <w:sectPr w:rsidR="00B46350" w:rsidRPr="002E3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160A" w14:textId="77777777" w:rsidR="003E7DFB" w:rsidRDefault="003E7DFB" w:rsidP="004C5B00">
      <w:r>
        <w:separator/>
      </w:r>
    </w:p>
  </w:endnote>
  <w:endnote w:type="continuationSeparator" w:id="0">
    <w:p w14:paraId="4E136D68" w14:textId="77777777" w:rsidR="003E7DFB" w:rsidRDefault="003E7DFB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4949" w14:textId="77777777" w:rsidR="003E7DFB" w:rsidRDefault="003E7DFB" w:rsidP="004C5B00">
      <w:r>
        <w:separator/>
      </w:r>
    </w:p>
  </w:footnote>
  <w:footnote w:type="continuationSeparator" w:id="0">
    <w:p w14:paraId="12D8AF85" w14:textId="77777777" w:rsidR="003E7DFB" w:rsidRDefault="003E7DFB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03119"/>
    <w:rsid w:val="00032B78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1E1636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3E7A9F"/>
    <w:rsid w:val="003E7DFB"/>
    <w:rsid w:val="004039EF"/>
    <w:rsid w:val="00405F05"/>
    <w:rsid w:val="00425F78"/>
    <w:rsid w:val="00431847"/>
    <w:rsid w:val="004520F9"/>
    <w:rsid w:val="004732D4"/>
    <w:rsid w:val="00487135"/>
    <w:rsid w:val="00494C71"/>
    <w:rsid w:val="004B248C"/>
    <w:rsid w:val="004C1B30"/>
    <w:rsid w:val="004C5B00"/>
    <w:rsid w:val="004D2AAF"/>
    <w:rsid w:val="004E7CC5"/>
    <w:rsid w:val="004F4334"/>
    <w:rsid w:val="00500F61"/>
    <w:rsid w:val="0052029A"/>
    <w:rsid w:val="00531F53"/>
    <w:rsid w:val="0057682A"/>
    <w:rsid w:val="0058497F"/>
    <w:rsid w:val="005907EC"/>
    <w:rsid w:val="005D0B82"/>
    <w:rsid w:val="005E7709"/>
    <w:rsid w:val="005F27B4"/>
    <w:rsid w:val="00643C23"/>
    <w:rsid w:val="006622BC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148D9"/>
    <w:rsid w:val="0072587A"/>
    <w:rsid w:val="00784287"/>
    <w:rsid w:val="007C7A7E"/>
    <w:rsid w:val="007E5249"/>
    <w:rsid w:val="00810E2F"/>
    <w:rsid w:val="00830BE4"/>
    <w:rsid w:val="00831F6B"/>
    <w:rsid w:val="0088042A"/>
    <w:rsid w:val="008952C5"/>
    <w:rsid w:val="00897393"/>
    <w:rsid w:val="008F174A"/>
    <w:rsid w:val="00903270"/>
    <w:rsid w:val="00927AFC"/>
    <w:rsid w:val="00950F5C"/>
    <w:rsid w:val="0096395B"/>
    <w:rsid w:val="009651FA"/>
    <w:rsid w:val="009753D1"/>
    <w:rsid w:val="009D0965"/>
    <w:rsid w:val="009D4CF1"/>
    <w:rsid w:val="00A201B0"/>
    <w:rsid w:val="00A35A8F"/>
    <w:rsid w:val="00A62EEF"/>
    <w:rsid w:val="00A65FC9"/>
    <w:rsid w:val="00A77E0A"/>
    <w:rsid w:val="00AC12AD"/>
    <w:rsid w:val="00AD3013"/>
    <w:rsid w:val="00B2073A"/>
    <w:rsid w:val="00B26CB1"/>
    <w:rsid w:val="00B43900"/>
    <w:rsid w:val="00B46350"/>
    <w:rsid w:val="00C03AD5"/>
    <w:rsid w:val="00C17B46"/>
    <w:rsid w:val="00C224F9"/>
    <w:rsid w:val="00C24C2F"/>
    <w:rsid w:val="00C45726"/>
    <w:rsid w:val="00C46645"/>
    <w:rsid w:val="00C4671D"/>
    <w:rsid w:val="00C63397"/>
    <w:rsid w:val="00C745F6"/>
    <w:rsid w:val="00C8068E"/>
    <w:rsid w:val="00CC4AD3"/>
    <w:rsid w:val="00CC6454"/>
    <w:rsid w:val="00CC7D5C"/>
    <w:rsid w:val="00CD14AC"/>
    <w:rsid w:val="00D32DF4"/>
    <w:rsid w:val="00D67EEA"/>
    <w:rsid w:val="00D81ADB"/>
    <w:rsid w:val="00D90B3B"/>
    <w:rsid w:val="00D954C4"/>
    <w:rsid w:val="00DB2FE6"/>
    <w:rsid w:val="00E07235"/>
    <w:rsid w:val="00E12383"/>
    <w:rsid w:val="00E31C6F"/>
    <w:rsid w:val="00E918BE"/>
    <w:rsid w:val="00E91D7C"/>
    <w:rsid w:val="00E93D01"/>
    <w:rsid w:val="00E96AA7"/>
    <w:rsid w:val="00EA0CDD"/>
    <w:rsid w:val="00EF0793"/>
    <w:rsid w:val="00F4237E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5C984A"/>
  <w14:defaultImageDpi w14:val="0"/>
  <w15:docId w15:val="{64B3EA22-7199-47D7-93AF-4A96608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5B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5B00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table" w:styleId="ab">
    <w:name w:val="Table Grid"/>
    <w:basedOn w:val="a1"/>
    <w:uiPriority w:val="39"/>
    <w:rsid w:val="001B42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732D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00A8-D59A-4949-B4A2-55E7C25F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15</cp:revision>
  <cp:lastPrinted>2017-07-12T07:07:00Z</cp:lastPrinted>
  <dcterms:created xsi:type="dcterms:W3CDTF">2018-01-11T04:05:00Z</dcterms:created>
  <dcterms:modified xsi:type="dcterms:W3CDTF">2026-02-24T01:20:00Z</dcterms:modified>
</cp:coreProperties>
</file>